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07" w:rsidRPr="00C65809" w:rsidRDefault="002F347D" w:rsidP="00F51284">
      <w:pPr>
        <w:spacing w:line="280" w:lineRule="exact"/>
        <w:jc w:val="center"/>
        <w:rPr>
          <w:b/>
          <w:sz w:val="30"/>
          <w:szCs w:val="30"/>
        </w:rPr>
      </w:pPr>
      <w:r w:rsidRPr="00C65809">
        <w:rPr>
          <w:b/>
          <w:sz w:val="30"/>
          <w:szCs w:val="30"/>
        </w:rPr>
        <w:t>Информация</w:t>
      </w:r>
      <w:r w:rsidR="00283E07" w:rsidRPr="00C65809">
        <w:rPr>
          <w:b/>
          <w:sz w:val="30"/>
          <w:szCs w:val="30"/>
        </w:rPr>
        <w:t xml:space="preserve"> </w:t>
      </w:r>
      <w:r w:rsidR="00207BD9" w:rsidRPr="00C65809">
        <w:rPr>
          <w:b/>
          <w:sz w:val="30"/>
          <w:szCs w:val="30"/>
        </w:rPr>
        <w:t xml:space="preserve">о </w:t>
      </w:r>
      <w:r w:rsidRPr="00C65809">
        <w:rPr>
          <w:b/>
          <w:sz w:val="30"/>
          <w:szCs w:val="30"/>
        </w:rPr>
        <w:t xml:space="preserve">производственных несчастных случаях </w:t>
      </w:r>
    </w:p>
    <w:p w:rsidR="00CE10A2" w:rsidRPr="00412FB7" w:rsidRDefault="002F347D" w:rsidP="00CE10A2">
      <w:pPr>
        <w:spacing w:line="280" w:lineRule="exact"/>
        <w:jc w:val="center"/>
        <w:rPr>
          <w:b/>
          <w:sz w:val="30"/>
          <w:szCs w:val="30"/>
        </w:rPr>
      </w:pPr>
      <w:r w:rsidRPr="00C65809">
        <w:rPr>
          <w:b/>
          <w:sz w:val="30"/>
          <w:szCs w:val="30"/>
        </w:rPr>
        <w:t xml:space="preserve">с тяжелыми последствиями в состоянии алкогольного опьянения в </w:t>
      </w:r>
      <w:r w:rsidRPr="00412FB7">
        <w:rPr>
          <w:b/>
          <w:sz w:val="30"/>
          <w:szCs w:val="30"/>
        </w:rPr>
        <w:t xml:space="preserve">Гродненской области </w:t>
      </w:r>
      <w:r w:rsidR="00992370" w:rsidRPr="00412FB7">
        <w:rPr>
          <w:b/>
          <w:sz w:val="30"/>
          <w:szCs w:val="30"/>
        </w:rPr>
        <w:t>за январь</w:t>
      </w:r>
      <w:r w:rsidR="00D07750" w:rsidRPr="00412FB7">
        <w:rPr>
          <w:b/>
          <w:sz w:val="30"/>
          <w:szCs w:val="30"/>
        </w:rPr>
        <w:t>-</w:t>
      </w:r>
      <w:r w:rsidR="001301DF">
        <w:rPr>
          <w:b/>
          <w:sz w:val="30"/>
          <w:szCs w:val="30"/>
        </w:rPr>
        <w:t>март</w:t>
      </w:r>
      <w:r w:rsidR="00E52AA2">
        <w:rPr>
          <w:b/>
          <w:sz w:val="30"/>
          <w:szCs w:val="30"/>
        </w:rPr>
        <w:t xml:space="preserve"> </w:t>
      </w:r>
      <w:r w:rsidR="00CE10A2" w:rsidRPr="00412FB7">
        <w:rPr>
          <w:b/>
          <w:sz w:val="30"/>
          <w:szCs w:val="30"/>
        </w:rPr>
        <w:t>20</w:t>
      </w:r>
      <w:r w:rsidR="00EE5FF9" w:rsidRPr="00412FB7">
        <w:rPr>
          <w:b/>
          <w:sz w:val="30"/>
          <w:szCs w:val="30"/>
        </w:rPr>
        <w:t>2</w:t>
      </w:r>
      <w:r w:rsidR="00EC5378">
        <w:rPr>
          <w:b/>
          <w:sz w:val="30"/>
          <w:szCs w:val="30"/>
        </w:rPr>
        <w:t>4</w:t>
      </w:r>
      <w:r w:rsidR="00CE10A2" w:rsidRPr="00412FB7">
        <w:rPr>
          <w:b/>
          <w:sz w:val="30"/>
          <w:szCs w:val="30"/>
        </w:rPr>
        <w:t xml:space="preserve"> года</w:t>
      </w:r>
    </w:p>
    <w:p w:rsidR="00CE10A2" w:rsidRPr="00412FB7" w:rsidRDefault="00CE10A2" w:rsidP="00CE10A2">
      <w:pPr>
        <w:spacing w:line="280" w:lineRule="exact"/>
        <w:jc w:val="center"/>
        <w:rPr>
          <w:b/>
          <w:sz w:val="30"/>
          <w:szCs w:val="30"/>
        </w:rPr>
      </w:pPr>
      <w:r w:rsidRPr="00412FB7">
        <w:rPr>
          <w:b/>
          <w:sz w:val="30"/>
          <w:szCs w:val="30"/>
        </w:rPr>
        <w:t>(всего пострадавших –</w:t>
      </w:r>
      <w:r w:rsidR="002821BC" w:rsidRPr="00412FB7">
        <w:rPr>
          <w:b/>
          <w:sz w:val="30"/>
          <w:szCs w:val="30"/>
        </w:rPr>
        <w:t xml:space="preserve"> </w:t>
      </w:r>
      <w:r w:rsidR="002B17C0">
        <w:rPr>
          <w:b/>
          <w:sz w:val="30"/>
          <w:szCs w:val="30"/>
        </w:rPr>
        <w:t>1</w:t>
      </w:r>
      <w:r w:rsidR="00412FB7" w:rsidRPr="00412FB7">
        <w:rPr>
          <w:b/>
          <w:sz w:val="30"/>
          <w:szCs w:val="30"/>
        </w:rPr>
        <w:t xml:space="preserve">, в том числе </w:t>
      </w:r>
      <w:r w:rsidR="002B17C0">
        <w:rPr>
          <w:b/>
          <w:sz w:val="30"/>
          <w:szCs w:val="30"/>
        </w:rPr>
        <w:t>1</w:t>
      </w:r>
      <w:bookmarkStart w:id="0" w:name="_GoBack"/>
      <w:bookmarkEnd w:id="0"/>
      <w:r w:rsidR="00412FB7" w:rsidRPr="00412FB7">
        <w:rPr>
          <w:b/>
          <w:sz w:val="30"/>
          <w:szCs w:val="30"/>
        </w:rPr>
        <w:t xml:space="preserve"> </w:t>
      </w:r>
      <w:r w:rsidR="00414B67">
        <w:rPr>
          <w:b/>
          <w:sz w:val="30"/>
          <w:szCs w:val="30"/>
        </w:rPr>
        <w:t>погибших</w:t>
      </w:r>
      <w:r w:rsidR="00B41207" w:rsidRPr="00412FB7">
        <w:rPr>
          <w:b/>
          <w:sz w:val="30"/>
          <w:szCs w:val="30"/>
        </w:rPr>
        <w:t>)</w:t>
      </w:r>
    </w:p>
    <w:p w:rsidR="00894E5C" w:rsidRPr="00412FB7" w:rsidRDefault="00894E5C" w:rsidP="00894E5C">
      <w:pPr>
        <w:jc w:val="both"/>
        <w:rPr>
          <w:sz w:val="24"/>
          <w:szCs w:val="24"/>
        </w:rPr>
      </w:pPr>
    </w:p>
    <w:p w:rsidR="00D24782" w:rsidRPr="00EC5378" w:rsidRDefault="002B17C0" w:rsidP="00D2478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</w:t>
      </w:r>
      <w:proofErr w:type="gramStart"/>
      <w:r>
        <w:rPr>
          <w:b/>
          <w:sz w:val="30"/>
          <w:szCs w:val="30"/>
        </w:rPr>
        <w:t>.</w:t>
      </w:r>
      <w:r w:rsidR="00EC5378">
        <w:rPr>
          <w:b/>
          <w:sz w:val="30"/>
          <w:szCs w:val="30"/>
        </w:rPr>
        <w:t>Г</w:t>
      </w:r>
      <w:proofErr w:type="gramEnd"/>
      <w:r w:rsidR="00EC5378">
        <w:rPr>
          <w:b/>
          <w:sz w:val="30"/>
          <w:szCs w:val="30"/>
        </w:rPr>
        <w:t>родно</w:t>
      </w:r>
      <w:r w:rsidR="00D24782" w:rsidRPr="00EC5378">
        <w:rPr>
          <w:b/>
          <w:sz w:val="30"/>
          <w:szCs w:val="30"/>
        </w:rPr>
        <w:t xml:space="preserve"> -</w:t>
      </w:r>
      <w:r w:rsidR="00EC5378">
        <w:rPr>
          <w:b/>
          <w:sz w:val="30"/>
          <w:szCs w:val="30"/>
        </w:rPr>
        <w:t xml:space="preserve"> </w:t>
      </w:r>
      <w:r w:rsidR="00D24782" w:rsidRPr="00EC5378">
        <w:rPr>
          <w:b/>
          <w:sz w:val="30"/>
          <w:szCs w:val="30"/>
        </w:rPr>
        <w:t>1 (</w:t>
      </w:r>
      <w:r w:rsidR="00EC5378">
        <w:rPr>
          <w:b/>
          <w:sz w:val="30"/>
          <w:szCs w:val="30"/>
        </w:rPr>
        <w:t>смертельный</w:t>
      </w:r>
      <w:r w:rsidR="00D24782" w:rsidRPr="00EC5378">
        <w:rPr>
          <w:b/>
          <w:sz w:val="30"/>
          <w:szCs w:val="30"/>
        </w:rPr>
        <w:t>)</w:t>
      </w:r>
    </w:p>
    <w:p w:rsidR="00FA10B1" w:rsidRPr="00EC5378" w:rsidRDefault="00EC5378" w:rsidP="00EC5378">
      <w:pPr>
        <w:ind w:firstLine="709"/>
        <w:jc w:val="both"/>
        <w:rPr>
          <w:b/>
          <w:sz w:val="30"/>
          <w:szCs w:val="30"/>
        </w:rPr>
      </w:pPr>
      <w:r w:rsidRPr="00EC5378">
        <w:rPr>
          <w:sz w:val="30"/>
          <w:szCs w:val="30"/>
        </w:rPr>
        <w:t>22 февраля 2024 года около 17.23 в г</w:t>
      </w:r>
      <w:proofErr w:type="gramStart"/>
      <w:r w:rsidRPr="00EC5378">
        <w:rPr>
          <w:sz w:val="30"/>
          <w:szCs w:val="30"/>
        </w:rPr>
        <w:t>.Г</w:t>
      </w:r>
      <w:proofErr w:type="gramEnd"/>
      <w:r w:rsidRPr="00EC5378">
        <w:rPr>
          <w:sz w:val="30"/>
          <w:szCs w:val="30"/>
        </w:rPr>
        <w:t xml:space="preserve">родно по </w:t>
      </w:r>
      <w:proofErr w:type="spellStart"/>
      <w:r w:rsidRPr="00EC5378">
        <w:rPr>
          <w:sz w:val="30"/>
          <w:szCs w:val="30"/>
        </w:rPr>
        <w:t>ул.Портовая</w:t>
      </w:r>
      <w:proofErr w:type="spellEnd"/>
      <w:r w:rsidRPr="00EC5378">
        <w:rPr>
          <w:sz w:val="30"/>
          <w:szCs w:val="30"/>
        </w:rPr>
        <w:t xml:space="preserve">, 5, в акватории затона (место отстоя судов) в 3-х метрах от берега в личной одежде обнаружен без признаков жизни 63-летний электрогазосварщик филиала «Гродненский участок» Республиканского унитарного </w:t>
      </w:r>
      <w:proofErr w:type="spellStart"/>
      <w:r w:rsidRPr="00EC5378">
        <w:rPr>
          <w:sz w:val="30"/>
          <w:szCs w:val="30"/>
        </w:rPr>
        <w:t>Днепро</w:t>
      </w:r>
      <w:proofErr w:type="spellEnd"/>
      <w:r w:rsidRPr="00EC5378">
        <w:rPr>
          <w:sz w:val="30"/>
          <w:szCs w:val="30"/>
        </w:rPr>
        <w:t>-Двинского предприятия водных путей «</w:t>
      </w:r>
      <w:proofErr w:type="spellStart"/>
      <w:r w:rsidRPr="00EC5378">
        <w:rPr>
          <w:sz w:val="30"/>
          <w:szCs w:val="30"/>
        </w:rPr>
        <w:t>Белводпуть</w:t>
      </w:r>
      <w:proofErr w:type="spellEnd"/>
      <w:r w:rsidRPr="00EC5378">
        <w:rPr>
          <w:sz w:val="30"/>
          <w:szCs w:val="30"/>
        </w:rPr>
        <w:t xml:space="preserve">» г.Гродно </w:t>
      </w:r>
      <w:proofErr w:type="spellStart"/>
      <w:r w:rsidRPr="00EC5378">
        <w:rPr>
          <w:b/>
          <w:sz w:val="30"/>
          <w:szCs w:val="30"/>
          <w:bdr w:val="single" w:sz="4" w:space="0" w:color="auto"/>
        </w:rPr>
        <w:t>Адашкевич</w:t>
      </w:r>
      <w:proofErr w:type="spellEnd"/>
      <w:r w:rsidRPr="00EC5378">
        <w:rPr>
          <w:b/>
          <w:sz w:val="30"/>
          <w:szCs w:val="30"/>
          <w:bdr w:val="single" w:sz="4" w:space="0" w:color="auto"/>
        </w:rPr>
        <w:t xml:space="preserve"> Виталий Михайлович</w:t>
      </w:r>
      <w:r w:rsidRPr="00EC5378">
        <w:rPr>
          <w:sz w:val="30"/>
          <w:szCs w:val="30"/>
        </w:rPr>
        <w:t>(содержание алкоголя в крови 1,5 промилле).</w:t>
      </w:r>
    </w:p>
    <w:p w:rsidR="00B85D73" w:rsidRDefault="00B85D73" w:rsidP="00131865">
      <w:pPr>
        <w:jc w:val="both"/>
        <w:rPr>
          <w:b/>
          <w:i/>
          <w:sz w:val="30"/>
          <w:szCs w:val="30"/>
          <w:u w:val="single"/>
        </w:rPr>
      </w:pPr>
    </w:p>
    <w:p w:rsidR="00D1598B" w:rsidRPr="00EC5378" w:rsidRDefault="00131865" w:rsidP="00131865">
      <w:pPr>
        <w:jc w:val="both"/>
        <w:rPr>
          <w:i/>
          <w:sz w:val="30"/>
          <w:szCs w:val="30"/>
          <w:u w:val="single"/>
        </w:rPr>
      </w:pPr>
      <w:r w:rsidRPr="00EC5378">
        <w:rPr>
          <w:b/>
          <w:i/>
          <w:sz w:val="30"/>
          <w:szCs w:val="30"/>
          <w:u w:val="single"/>
        </w:rPr>
        <w:t>Справочно:</w:t>
      </w:r>
      <w:r w:rsidRPr="00EC5378">
        <w:rPr>
          <w:b/>
          <w:i/>
          <w:sz w:val="30"/>
          <w:szCs w:val="30"/>
        </w:rPr>
        <w:t xml:space="preserve"> </w:t>
      </w:r>
      <w:r w:rsidR="00B85D73" w:rsidRPr="00B85D73">
        <w:rPr>
          <w:i/>
          <w:sz w:val="30"/>
          <w:szCs w:val="30"/>
        </w:rPr>
        <w:t xml:space="preserve">Все случаи в 2024 году относятся к </w:t>
      </w:r>
      <w:proofErr w:type="gramStart"/>
      <w:r w:rsidR="00B85D73" w:rsidRPr="00B85D73">
        <w:rPr>
          <w:i/>
          <w:sz w:val="30"/>
          <w:szCs w:val="30"/>
        </w:rPr>
        <w:t>непроизводственным</w:t>
      </w:r>
      <w:proofErr w:type="gramEnd"/>
      <w:r w:rsidR="00B85D73">
        <w:rPr>
          <w:i/>
          <w:sz w:val="30"/>
          <w:szCs w:val="30"/>
        </w:rPr>
        <w:t xml:space="preserve">. В </w:t>
      </w:r>
      <w:r w:rsidRPr="00EC5378">
        <w:rPr>
          <w:i/>
          <w:sz w:val="30"/>
          <w:szCs w:val="30"/>
        </w:rPr>
        <w:t xml:space="preserve">состоянии алкогольного опьянения </w:t>
      </w:r>
      <w:r w:rsidR="00150423" w:rsidRPr="00EC5378">
        <w:rPr>
          <w:i/>
          <w:sz w:val="30"/>
          <w:szCs w:val="30"/>
        </w:rPr>
        <w:t xml:space="preserve">в </w:t>
      </w:r>
      <w:r w:rsidR="00426659" w:rsidRPr="00EC5378">
        <w:rPr>
          <w:i/>
          <w:sz w:val="30"/>
          <w:szCs w:val="30"/>
        </w:rPr>
        <w:t>январе</w:t>
      </w:r>
      <w:r w:rsidR="00D07750" w:rsidRPr="00EC5378">
        <w:rPr>
          <w:i/>
          <w:sz w:val="30"/>
          <w:szCs w:val="30"/>
        </w:rPr>
        <w:t>-</w:t>
      </w:r>
      <w:r w:rsidR="002B17C0">
        <w:rPr>
          <w:i/>
          <w:sz w:val="30"/>
          <w:szCs w:val="30"/>
        </w:rPr>
        <w:t>марте</w:t>
      </w:r>
      <w:r w:rsidR="00EC5378" w:rsidRPr="00EC5378">
        <w:rPr>
          <w:i/>
          <w:sz w:val="30"/>
          <w:szCs w:val="30"/>
        </w:rPr>
        <w:t xml:space="preserve"> </w:t>
      </w:r>
      <w:r w:rsidR="00426659" w:rsidRPr="00EC5378">
        <w:rPr>
          <w:i/>
          <w:sz w:val="30"/>
          <w:szCs w:val="30"/>
        </w:rPr>
        <w:t>202</w:t>
      </w:r>
      <w:r w:rsidR="00EC5378" w:rsidRPr="00EC5378">
        <w:rPr>
          <w:i/>
          <w:sz w:val="30"/>
          <w:szCs w:val="30"/>
        </w:rPr>
        <w:t>3</w:t>
      </w:r>
      <w:r w:rsidRPr="00EC5378">
        <w:rPr>
          <w:i/>
          <w:sz w:val="30"/>
          <w:szCs w:val="30"/>
        </w:rPr>
        <w:t xml:space="preserve"> год</w:t>
      </w:r>
      <w:r w:rsidR="00426659" w:rsidRPr="00EC5378">
        <w:rPr>
          <w:i/>
          <w:sz w:val="30"/>
          <w:szCs w:val="30"/>
        </w:rPr>
        <w:t>а</w:t>
      </w:r>
      <w:r w:rsidRPr="00EC5378">
        <w:rPr>
          <w:i/>
          <w:sz w:val="30"/>
          <w:szCs w:val="30"/>
        </w:rPr>
        <w:t xml:space="preserve"> </w:t>
      </w:r>
      <w:r w:rsidR="002B17C0">
        <w:rPr>
          <w:i/>
          <w:sz w:val="30"/>
          <w:szCs w:val="30"/>
        </w:rPr>
        <w:t xml:space="preserve">находился 1 тяжело </w:t>
      </w:r>
      <w:proofErr w:type="gramStart"/>
      <w:r w:rsidR="002B17C0">
        <w:rPr>
          <w:i/>
          <w:sz w:val="30"/>
          <w:szCs w:val="30"/>
        </w:rPr>
        <w:t>травмированный</w:t>
      </w:r>
      <w:proofErr w:type="gramEnd"/>
      <w:r w:rsidR="00EC5378" w:rsidRPr="00EC5378">
        <w:rPr>
          <w:i/>
          <w:sz w:val="30"/>
          <w:szCs w:val="30"/>
        </w:rPr>
        <w:t>.</w:t>
      </w:r>
    </w:p>
    <w:sectPr w:rsidR="00D1598B" w:rsidRPr="00EC5378" w:rsidSect="00412FB7">
      <w:pgSz w:w="11906" w:h="16838"/>
      <w:pgMar w:top="993" w:right="566" w:bottom="1276" w:left="1560" w:header="709" w:footer="709" w:gutter="0"/>
      <w:cols w:space="9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B66C9"/>
    <w:multiLevelType w:val="hybridMultilevel"/>
    <w:tmpl w:val="7AD6C2B8"/>
    <w:lvl w:ilvl="0" w:tplc="F2484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D9"/>
    <w:rsid w:val="000021C6"/>
    <w:rsid w:val="00020092"/>
    <w:rsid w:val="00027D3D"/>
    <w:rsid w:val="000307F5"/>
    <w:rsid w:val="000365A3"/>
    <w:rsid w:val="00037BD0"/>
    <w:rsid w:val="00042AA6"/>
    <w:rsid w:val="0005104B"/>
    <w:rsid w:val="000536A0"/>
    <w:rsid w:val="00064008"/>
    <w:rsid w:val="00070FF1"/>
    <w:rsid w:val="00071750"/>
    <w:rsid w:val="00072BE5"/>
    <w:rsid w:val="000807EA"/>
    <w:rsid w:val="0008588E"/>
    <w:rsid w:val="00085C6B"/>
    <w:rsid w:val="00086239"/>
    <w:rsid w:val="0009397D"/>
    <w:rsid w:val="000939B8"/>
    <w:rsid w:val="000A5FE7"/>
    <w:rsid w:val="000A7E90"/>
    <w:rsid w:val="000B3391"/>
    <w:rsid w:val="000B3E22"/>
    <w:rsid w:val="000B7701"/>
    <w:rsid w:val="000E2962"/>
    <w:rsid w:val="000E5991"/>
    <w:rsid w:val="000F1045"/>
    <w:rsid w:val="000F5746"/>
    <w:rsid w:val="000F575B"/>
    <w:rsid w:val="000F686C"/>
    <w:rsid w:val="00103E1C"/>
    <w:rsid w:val="00106C55"/>
    <w:rsid w:val="00111EFB"/>
    <w:rsid w:val="001147B9"/>
    <w:rsid w:val="0012331A"/>
    <w:rsid w:val="001247A5"/>
    <w:rsid w:val="00124A20"/>
    <w:rsid w:val="001254A5"/>
    <w:rsid w:val="001301DF"/>
    <w:rsid w:val="00131865"/>
    <w:rsid w:val="00136C47"/>
    <w:rsid w:val="0014691E"/>
    <w:rsid w:val="00150423"/>
    <w:rsid w:val="001506D9"/>
    <w:rsid w:val="00157F42"/>
    <w:rsid w:val="00163342"/>
    <w:rsid w:val="00163FDE"/>
    <w:rsid w:val="00171CBF"/>
    <w:rsid w:val="00181F2F"/>
    <w:rsid w:val="0019143D"/>
    <w:rsid w:val="00191DA4"/>
    <w:rsid w:val="001920C4"/>
    <w:rsid w:val="001A15B0"/>
    <w:rsid w:val="001C0019"/>
    <w:rsid w:val="001C1033"/>
    <w:rsid w:val="001D220E"/>
    <w:rsid w:val="001E06D9"/>
    <w:rsid w:val="001E70C5"/>
    <w:rsid w:val="001F06E5"/>
    <w:rsid w:val="001F2DD6"/>
    <w:rsid w:val="002038B8"/>
    <w:rsid w:val="00207BD9"/>
    <w:rsid w:val="00211AA0"/>
    <w:rsid w:val="00213451"/>
    <w:rsid w:val="002268FF"/>
    <w:rsid w:val="00232581"/>
    <w:rsid w:val="0024144B"/>
    <w:rsid w:val="00242B0A"/>
    <w:rsid w:val="0024497D"/>
    <w:rsid w:val="00244A85"/>
    <w:rsid w:val="002450E7"/>
    <w:rsid w:val="002641FA"/>
    <w:rsid w:val="0026427F"/>
    <w:rsid w:val="00265948"/>
    <w:rsid w:val="00271D8C"/>
    <w:rsid w:val="00275953"/>
    <w:rsid w:val="00275FFD"/>
    <w:rsid w:val="00276342"/>
    <w:rsid w:val="0027674C"/>
    <w:rsid w:val="002821BC"/>
    <w:rsid w:val="00283E07"/>
    <w:rsid w:val="00290A93"/>
    <w:rsid w:val="00291C91"/>
    <w:rsid w:val="002954DB"/>
    <w:rsid w:val="002959A3"/>
    <w:rsid w:val="002B0E73"/>
    <w:rsid w:val="002B17C0"/>
    <w:rsid w:val="002D051D"/>
    <w:rsid w:val="002D4C9A"/>
    <w:rsid w:val="002E211B"/>
    <w:rsid w:val="002E47FC"/>
    <w:rsid w:val="002E6C1A"/>
    <w:rsid w:val="002F347D"/>
    <w:rsid w:val="002F3C9A"/>
    <w:rsid w:val="00304D6B"/>
    <w:rsid w:val="003131A5"/>
    <w:rsid w:val="003154B7"/>
    <w:rsid w:val="00320423"/>
    <w:rsid w:val="00320B61"/>
    <w:rsid w:val="00320CE0"/>
    <w:rsid w:val="00322FC9"/>
    <w:rsid w:val="0033168A"/>
    <w:rsid w:val="0033334C"/>
    <w:rsid w:val="003477BC"/>
    <w:rsid w:val="00351C96"/>
    <w:rsid w:val="003527B2"/>
    <w:rsid w:val="00353DA4"/>
    <w:rsid w:val="00357F33"/>
    <w:rsid w:val="00365E77"/>
    <w:rsid w:val="00366920"/>
    <w:rsid w:val="00372897"/>
    <w:rsid w:val="003743CB"/>
    <w:rsid w:val="003752A2"/>
    <w:rsid w:val="00377B4B"/>
    <w:rsid w:val="0039159C"/>
    <w:rsid w:val="00395B3F"/>
    <w:rsid w:val="00396094"/>
    <w:rsid w:val="003A31A1"/>
    <w:rsid w:val="003A3B00"/>
    <w:rsid w:val="003A3C9B"/>
    <w:rsid w:val="003B4DF9"/>
    <w:rsid w:val="003C487D"/>
    <w:rsid w:val="003C7C81"/>
    <w:rsid w:val="003D7596"/>
    <w:rsid w:val="003E7854"/>
    <w:rsid w:val="004052F0"/>
    <w:rsid w:val="00410D7E"/>
    <w:rsid w:val="00411BBA"/>
    <w:rsid w:val="00412FB7"/>
    <w:rsid w:val="00414B67"/>
    <w:rsid w:val="00426659"/>
    <w:rsid w:val="00441DE1"/>
    <w:rsid w:val="004440CA"/>
    <w:rsid w:val="00444AF6"/>
    <w:rsid w:val="00453226"/>
    <w:rsid w:val="00454A6C"/>
    <w:rsid w:val="00466BA9"/>
    <w:rsid w:val="00476F5E"/>
    <w:rsid w:val="00482520"/>
    <w:rsid w:val="00482989"/>
    <w:rsid w:val="004970E4"/>
    <w:rsid w:val="004A4834"/>
    <w:rsid w:val="004B7B5B"/>
    <w:rsid w:val="004C09EE"/>
    <w:rsid w:val="004C2873"/>
    <w:rsid w:val="004C5AF6"/>
    <w:rsid w:val="004E2021"/>
    <w:rsid w:val="004E282B"/>
    <w:rsid w:val="004F2C29"/>
    <w:rsid w:val="004F3069"/>
    <w:rsid w:val="004F73BB"/>
    <w:rsid w:val="00500455"/>
    <w:rsid w:val="00507130"/>
    <w:rsid w:val="00511DD7"/>
    <w:rsid w:val="00514735"/>
    <w:rsid w:val="00540AD8"/>
    <w:rsid w:val="005636A1"/>
    <w:rsid w:val="00564175"/>
    <w:rsid w:val="00572734"/>
    <w:rsid w:val="0057707E"/>
    <w:rsid w:val="00577B19"/>
    <w:rsid w:val="00586C63"/>
    <w:rsid w:val="0059088B"/>
    <w:rsid w:val="005B2BE9"/>
    <w:rsid w:val="005B3DD6"/>
    <w:rsid w:val="005C1ECC"/>
    <w:rsid w:val="005D0271"/>
    <w:rsid w:val="005D63C5"/>
    <w:rsid w:val="005E5FE0"/>
    <w:rsid w:val="005F0B03"/>
    <w:rsid w:val="00602B0D"/>
    <w:rsid w:val="006038E2"/>
    <w:rsid w:val="00610CFD"/>
    <w:rsid w:val="00615893"/>
    <w:rsid w:val="00620015"/>
    <w:rsid w:val="00622054"/>
    <w:rsid w:val="006223B9"/>
    <w:rsid w:val="006234BD"/>
    <w:rsid w:val="006246EA"/>
    <w:rsid w:val="00634BF8"/>
    <w:rsid w:val="006413E2"/>
    <w:rsid w:val="00644AA2"/>
    <w:rsid w:val="006475C8"/>
    <w:rsid w:val="00661C1E"/>
    <w:rsid w:val="0066266D"/>
    <w:rsid w:val="006651AA"/>
    <w:rsid w:val="006708CB"/>
    <w:rsid w:val="006778A2"/>
    <w:rsid w:val="00682DA4"/>
    <w:rsid w:val="006834AB"/>
    <w:rsid w:val="00687C05"/>
    <w:rsid w:val="00687D6D"/>
    <w:rsid w:val="00691070"/>
    <w:rsid w:val="006A37B0"/>
    <w:rsid w:val="006A7CA3"/>
    <w:rsid w:val="006B1734"/>
    <w:rsid w:val="006B4C34"/>
    <w:rsid w:val="006B4CB2"/>
    <w:rsid w:val="006B5466"/>
    <w:rsid w:val="006C396C"/>
    <w:rsid w:val="006C7192"/>
    <w:rsid w:val="006D682A"/>
    <w:rsid w:val="006E794B"/>
    <w:rsid w:val="006F077E"/>
    <w:rsid w:val="006F22D6"/>
    <w:rsid w:val="006F3A43"/>
    <w:rsid w:val="006F40D4"/>
    <w:rsid w:val="006F7543"/>
    <w:rsid w:val="007068A8"/>
    <w:rsid w:val="00721CDC"/>
    <w:rsid w:val="00736530"/>
    <w:rsid w:val="00741EE1"/>
    <w:rsid w:val="0075168C"/>
    <w:rsid w:val="007534BA"/>
    <w:rsid w:val="00776BAB"/>
    <w:rsid w:val="007771A2"/>
    <w:rsid w:val="00794603"/>
    <w:rsid w:val="00795240"/>
    <w:rsid w:val="00797F56"/>
    <w:rsid w:val="007B66A2"/>
    <w:rsid w:val="007B7C19"/>
    <w:rsid w:val="007C27F6"/>
    <w:rsid w:val="007C751A"/>
    <w:rsid w:val="007D4522"/>
    <w:rsid w:val="007D6341"/>
    <w:rsid w:val="007E6755"/>
    <w:rsid w:val="007F1194"/>
    <w:rsid w:val="007F3379"/>
    <w:rsid w:val="007F63D8"/>
    <w:rsid w:val="007F6C74"/>
    <w:rsid w:val="00801200"/>
    <w:rsid w:val="00813B49"/>
    <w:rsid w:val="0081596B"/>
    <w:rsid w:val="0082382D"/>
    <w:rsid w:val="00823F9F"/>
    <w:rsid w:val="00824680"/>
    <w:rsid w:val="0082650E"/>
    <w:rsid w:val="0082667A"/>
    <w:rsid w:val="00831C10"/>
    <w:rsid w:val="008342AA"/>
    <w:rsid w:val="008474F4"/>
    <w:rsid w:val="00856008"/>
    <w:rsid w:val="008560C3"/>
    <w:rsid w:val="008755D5"/>
    <w:rsid w:val="00876934"/>
    <w:rsid w:val="008849CB"/>
    <w:rsid w:val="008862F1"/>
    <w:rsid w:val="0089007B"/>
    <w:rsid w:val="00894E5C"/>
    <w:rsid w:val="0089627F"/>
    <w:rsid w:val="008A028F"/>
    <w:rsid w:val="008A341E"/>
    <w:rsid w:val="008B214E"/>
    <w:rsid w:val="008B621A"/>
    <w:rsid w:val="008D2C2B"/>
    <w:rsid w:val="008D613C"/>
    <w:rsid w:val="008E0FFB"/>
    <w:rsid w:val="008E1A20"/>
    <w:rsid w:val="008E58C9"/>
    <w:rsid w:val="008F60CB"/>
    <w:rsid w:val="008F757C"/>
    <w:rsid w:val="00903893"/>
    <w:rsid w:val="00910F6B"/>
    <w:rsid w:val="0091143A"/>
    <w:rsid w:val="00917AA0"/>
    <w:rsid w:val="00924EE8"/>
    <w:rsid w:val="00934C4E"/>
    <w:rsid w:val="00934C93"/>
    <w:rsid w:val="009537E2"/>
    <w:rsid w:val="00956050"/>
    <w:rsid w:val="00957081"/>
    <w:rsid w:val="00962CD8"/>
    <w:rsid w:val="00964C66"/>
    <w:rsid w:val="00976F06"/>
    <w:rsid w:val="00977B64"/>
    <w:rsid w:val="0098149B"/>
    <w:rsid w:val="00991514"/>
    <w:rsid w:val="00992370"/>
    <w:rsid w:val="0099274C"/>
    <w:rsid w:val="00994177"/>
    <w:rsid w:val="00996661"/>
    <w:rsid w:val="009A2D49"/>
    <w:rsid w:val="009A70E7"/>
    <w:rsid w:val="009B7010"/>
    <w:rsid w:val="009C5039"/>
    <w:rsid w:val="009D0AD0"/>
    <w:rsid w:val="009E3B0A"/>
    <w:rsid w:val="009E6E49"/>
    <w:rsid w:val="009E7B8C"/>
    <w:rsid w:val="00A003E5"/>
    <w:rsid w:val="00A01E7F"/>
    <w:rsid w:val="00A037C6"/>
    <w:rsid w:val="00A07330"/>
    <w:rsid w:val="00A14BFA"/>
    <w:rsid w:val="00A1604A"/>
    <w:rsid w:val="00A46F0E"/>
    <w:rsid w:val="00A52FC9"/>
    <w:rsid w:val="00A6090A"/>
    <w:rsid w:val="00A710E2"/>
    <w:rsid w:val="00A71271"/>
    <w:rsid w:val="00A7500B"/>
    <w:rsid w:val="00A96076"/>
    <w:rsid w:val="00AC014D"/>
    <w:rsid w:val="00AC21AC"/>
    <w:rsid w:val="00AC5987"/>
    <w:rsid w:val="00AC71BC"/>
    <w:rsid w:val="00AD0128"/>
    <w:rsid w:val="00AD0CD3"/>
    <w:rsid w:val="00AD3734"/>
    <w:rsid w:val="00AD41D1"/>
    <w:rsid w:val="00AE0B35"/>
    <w:rsid w:val="00AE4DDA"/>
    <w:rsid w:val="00AF42A4"/>
    <w:rsid w:val="00AF52A9"/>
    <w:rsid w:val="00B11036"/>
    <w:rsid w:val="00B11ED6"/>
    <w:rsid w:val="00B31B15"/>
    <w:rsid w:val="00B36190"/>
    <w:rsid w:val="00B41207"/>
    <w:rsid w:val="00B535CC"/>
    <w:rsid w:val="00B7185C"/>
    <w:rsid w:val="00B73492"/>
    <w:rsid w:val="00B76B27"/>
    <w:rsid w:val="00B808F0"/>
    <w:rsid w:val="00B85D73"/>
    <w:rsid w:val="00B905E5"/>
    <w:rsid w:val="00B90656"/>
    <w:rsid w:val="00B91680"/>
    <w:rsid w:val="00B950F6"/>
    <w:rsid w:val="00B974A7"/>
    <w:rsid w:val="00BB1C4E"/>
    <w:rsid w:val="00BB2A8F"/>
    <w:rsid w:val="00BB3A8E"/>
    <w:rsid w:val="00BD5F8B"/>
    <w:rsid w:val="00C1700A"/>
    <w:rsid w:val="00C270C2"/>
    <w:rsid w:val="00C324E8"/>
    <w:rsid w:val="00C62373"/>
    <w:rsid w:val="00C63D21"/>
    <w:rsid w:val="00C645E2"/>
    <w:rsid w:val="00C65809"/>
    <w:rsid w:val="00C665BF"/>
    <w:rsid w:val="00C839EB"/>
    <w:rsid w:val="00CA3C1E"/>
    <w:rsid w:val="00CA7A6C"/>
    <w:rsid w:val="00CC0293"/>
    <w:rsid w:val="00CC0461"/>
    <w:rsid w:val="00CC2EBD"/>
    <w:rsid w:val="00CC34B8"/>
    <w:rsid w:val="00CC64B9"/>
    <w:rsid w:val="00CD67D6"/>
    <w:rsid w:val="00CD6DD9"/>
    <w:rsid w:val="00CE07D1"/>
    <w:rsid w:val="00CE0EA1"/>
    <w:rsid w:val="00CE10A2"/>
    <w:rsid w:val="00CE4B8F"/>
    <w:rsid w:val="00CF4C55"/>
    <w:rsid w:val="00D02DC6"/>
    <w:rsid w:val="00D02F1A"/>
    <w:rsid w:val="00D05C05"/>
    <w:rsid w:val="00D07539"/>
    <w:rsid w:val="00D07750"/>
    <w:rsid w:val="00D07F3C"/>
    <w:rsid w:val="00D142D1"/>
    <w:rsid w:val="00D1598B"/>
    <w:rsid w:val="00D17E57"/>
    <w:rsid w:val="00D24782"/>
    <w:rsid w:val="00D339B8"/>
    <w:rsid w:val="00D33A52"/>
    <w:rsid w:val="00D34283"/>
    <w:rsid w:val="00D47B81"/>
    <w:rsid w:val="00D60E95"/>
    <w:rsid w:val="00D6205A"/>
    <w:rsid w:val="00D6278E"/>
    <w:rsid w:val="00D70AFC"/>
    <w:rsid w:val="00D84375"/>
    <w:rsid w:val="00D92436"/>
    <w:rsid w:val="00D95EC3"/>
    <w:rsid w:val="00DA3A6A"/>
    <w:rsid w:val="00DA49FB"/>
    <w:rsid w:val="00DB1C95"/>
    <w:rsid w:val="00DB6510"/>
    <w:rsid w:val="00DC41AF"/>
    <w:rsid w:val="00DE0728"/>
    <w:rsid w:val="00DE7A6A"/>
    <w:rsid w:val="00DF09F7"/>
    <w:rsid w:val="00DF0FC3"/>
    <w:rsid w:val="00DF7575"/>
    <w:rsid w:val="00E10D3C"/>
    <w:rsid w:val="00E1211D"/>
    <w:rsid w:val="00E203EA"/>
    <w:rsid w:val="00E33A27"/>
    <w:rsid w:val="00E3627F"/>
    <w:rsid w:val="00E437C2"/>
    <w:rsid w:val="00E51312"/>
    <w:rsid w:val="00E514DC"/>
    <w:rsid w:val="00E52AA2"/>
    <w:rsid w:val="00E60175"/>
    <w:rsid w:val="00E61987"/>
    <w:rsid w:val="00E817AA"/>
    <w:rsid w:val="00E81B10"/>
    <w:rsid w:val="00E849D5"/>
    <w:rsid w:val="00E91FBE"/>
    <w:rsid w:val="00E93DA2"/>
    <w:rsid w:val="00EB0A62"/>
    <w:rsid w:val="00EB2B2C"/>
    <w:rsid w:val="00EB6FDD"/>
    <w:rsid w:val="00EC5378"/>
    <w:rsid w:val="00EC571D"/>
    <w:rsid w:val="00EC59D6"/>
    <w:rsid w:val="00ED0E95"/>
    <w:rsid w:val="00ED33C4"/>
    <w:rsid w:val="00EE10BB"/>
    <w:rsid w:val="00EE3912"/>
    <w:rsid w:val="00EE5FF9"/>
    <w:rsid w:val="00EE62EC"/>
    <w:rsid w:val="00EF0713"/>
    <w:rsid w:val="00EF6C51"/>
    <w:rsid w:val="00F01E70"/>
    <w:rsid w:val="00F03506"/>
    <w:rsid w:val="00F236A1"/>
    <w:rsid w:val="00F312FA"/>
    <w:rsid w:val="00F3567D"/>
    <w:rsid w:val="00F44B94"/>
    <w:rsid w:val="00F467E4"/>
    <w:rsid w:val="00F47708"/>
    <w:rsid w:val="00F5118E"/>
    <w:rsid w:val="00F51284"/>
    <w:rsid w:val="00F54934"/>
    <w:rsid w:val="00F63623"/>
    <w:rsid w:val="00F72DA3"/>
    <w:rsid w:val="00F904C3"/>
    <w:rsid w:val="00F97929"/>
    <w:rsid w:val="00FA10B1"/>
    <w:rsid w:val="00FA43BF"/>
    <w:rsid w:val="00FA6909"/>
    <w:rsid w:val="00FA784F"/>
    <w:rsid w:val="00FB0C7C"/>
    <w:rsid w:val="00FC1DB5"/>
    <w:rsid w:val="00FC2666"/>
    <w:rsid w:val="00FD0F4F"/>
    <w:rsid w:val="00FD198C"/>
    <w:rsid w:val="00FE450C"/>
    <w:rsid w:val="00FF206E"/>
    <w:rsid w:val="00FF238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207BD9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5">
    <w:name w:val="Balloon Text"/>
    <w:basedOn w:val="a"/>
    <w:semiHidden/>
    <w:rsid w:val="00641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207BD9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5">
    <w:name w:val="Balloon Text"/>
    <w:basedOn w:val="a"/>
    <w:semiHidden/>
    <w:rsid w:val="00641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C41A-B34A-4525-AC8D-A8AA1AD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изводственном травматизме за 9 месяцев 2009 года</vt:lpstr>
    </vt:vector>
  </TitlesOfParts>
  <Company>КТЗСЗ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изводственном травматизме за 9 месяцев 2009 года</dc:title>
  <dc:creator>u107_01</dc:creator>
  <cp:lastModifiedBy>Фурс Андрей Иванович</cp:lastModifiedBy>
  <cp:revision>4</cp:revision>
  <cp:lastPrinted>2021-01-04T13:21:00Z</cp:lastPrinted>
  <dcterms:created xsi:type="dcterms:W3CDTF">2024-04-01T14:24:00Z</dcterms:created>
  <dcterms:modified xsi:type="dcterms:W3CDTF">2024-04-03T09:48:00Z</dcterms:modified>
</cp:coreProperties>
</file>